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F46F" w14:textId="77777777" w:rsidR="002063FA" w:rsidRPr="004160F6" w:rsidRDefault="002063FA" w:rsidP="002063FA">
      <w:pPr>
        <w:spacing w:line="360" w:lineRule="auto"/>
        <w:jc w:val="center"/>
        <w:rPr>
          <w:color w:val="FF0000"/>
          <w:lang w:val="ru-RU"/>
        </w:rPr>
      </w:pPr>
      <w:r w:rsidRPr="004160F6">
        <w:rPr>
          <w:sz w:val="28"/>
          <w:szCs w:val="28"/>
          <w:lang w:val="ru-RU"/>
        </w:rPr>
        <w:t xml:space="preserve">Департамент образования города Москвы </w:t>
      </w:r>
    </w:p>
    <w:p w14:paraId="65133823" w14:textId="77777777" w:rsidR="002063FA" w:rsidRPr="004160F6" w:rsidRDefault="002063FA" w:rsidP="002063FA">
      <w:pPr>
        <w:spacing w:line="360" w:lineRule="auto"/>
        <w:jc w:val="center"/>
        <w:rPr>
          <w:sz w:val="28"/>
          <w:szCs w:val="28"/>
          <w:lang w:val="ru-RU"/>
        </w:rPr>
      </w:pPr>
      <w:r w:rsidRPr="004160F6">
        <w:rPr>
          <w:sz w:val="28"/>
          <w:szCs w:val="28"/>
          <w:lang w:val="ru-RU"/>
        </w:rPr>
        <w:t>Государственное бюджетное общеобразовательное учреждение города Москвы «Гимназия №1505</w:t>
      </w:r>
    </w:p>
    <w:p w14:paraId="2D5D939F" w14:textId="77777777" w:rsidR="002063FA" w:rsidRPr="004160F6" w:rsidRDefault="002063FA" w:rsidP="002063FA">
      <w:pPr>
        <w:spacing w:line="360" w:lineRule="auto"/>
        <w:jc w:val="center"/>
        <w:rPr>
          <w:color w:val="FF0000"/>
          <w:lang w:val="ru-RU"/>
        </w:rPr>
      </w:pPr>
      <w:r w:rsidRPr="004160F6">
        <w:rPr>
          <w:sz w:val="28"/>
          <w:szCs w:val="28"/>
          <w:lang w:val="ru-RU"/>
        </w:rPr>
        <w:t xml:space="preserve">«Московская городская педагогическая гимназия-лаборатория»» </w:t>
      </w:r>
    </w:p>
    <w:p w14:paraId="79F50CBB" w14:textId="77777777" w:rsidR="002063FA" w:rsidRPr="004160F6" w:rsidRDefault="002063FA" w:rsidP="002063FA">
      <w:pPr>
        <w:spacing w:line="360" w:lineRule="auto"/>
        <w:jc w:val="center"/>
        <w:rPr>
          <w:sz w:val="28"/>
          <w:szCs w:val="28"/>
          <w:lang w:val="ru-RU"/>
        </w:rPr>
      </w:pPr>
    </w:p>
    <w:p w14:paraId="2D7BFD58" w14:textId="77777777" w:rsidR="002063FA" w:rsidRDefault="002063FA" w:rsidP="009603F5">
      <w:pPr>
        <w:spacing w:line="360" w:lineRule="auto"/>
        <w:rPr>
          <w:lang w:val="ru-RU"/>
        </w:rPr>
      </w:pPr>
    </w:p>
    <w:p w14:paraId="5BA6F08B" w14:textId="77777777" w:rsidR="009603F5" w:rsidRDefault="009603F5" w:rsidP="009603F5">
      <w:pPr>
        <w:spacing w:line="360" w:lineRule="auto"/>
        <w:rPr>
          <w:lang w:val="ru-RU"/>
        </w:rPr>
      </w:pPr>
    </w:p>
    <w:p w14:paraId="2E66ECA6" w14:textId="77777777" w:rsidR="009603F5" w:rsidRPr="004160F6" w:rsidRDefault="009603F5" w:rsidP="009603F5">
      <w:pPr>
        <w:spacing w:line="360" w:lineRule="auto"/>
        <w:rPr>
          <w:lang w:val="ru-RU"/>
        </w:rPr>
      </w:pPr>
    </w:p>
    <w:p w14:paraId="53422A92" w14:textId="77777777" w:rsidR="002063FA" w:rsidRPr="004160F6" w:rsidRDefault="002063FA" w:rsidP="002063FA">
      <w:pPr>
        <w:spacing w:line="360" w:lineRule="auto"/>
        <w:rPr>
          <w:lang w:val="ru-RU"/>
        </w:rPr>
      </w:pPr>
    </w:p>
    <w:p w14:paraId="2C67FE9A" w14:textId="77777777" w:rsidR="002063FA" w:rsidRPr="004160F6" w:rsidRDefault="002063FA" w:rsidP="002063FA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4160F6">
        <w:rPr>
          <w:b/>
          <w:sz w:val="36"/>
          <w:szCs w:val="36"/>
          <w:lang w:val="ru-RU"/>
        </w:rPr>
        <w:t xml:space="preserve">РЕФЕРАТ </w:t>
      </w:r>
    </w:p>
    <w:p w14:paraId="2C9F3270" w14:textId="77777777" w:rsidR="002063FA" w:rsidRDefault="002063FA" w:rsidP="002063FA">
      <w:pPr>
        <w:spacing w:line="360" w:lineRule="auto"/>
        <w:jc w:val="center"/>
        <w:rPr>
          <w:color w:val="FF0000"/>
          <w:lang w:val="ru-RU"/>
        </w:rPr>
      </w:pPr>
    </w:p>
    <w:p w14:paraId="3D916237" w14:textId="77777777" w:rsidR="009603F5" w:rsidRPr="004160F6" w:rsidRDefault="009603F5" w:rsidP="002063FA">
      <w:pPr>
        <w:spacing w:line="360" w:lineRule="auto"/>
        <w:jc w:val="center"/>
        <w:rPr>
          <w:color w:val="FF0000"/>
          <w:lang w:val="ru-RU"/>
        </w:rPr>
      </w:pPr>
    </w:p>
    <w:p w14:paraId="725EBA04" w14:textId="77777777" w:rsidR="002063FA" w:rsidRPr="004160F6" w:rsidRDefault="002063FA" w:rsidP="002063FA">
      <w:pPr>
        <w:spacing w:line="360" w:lineRule="auto"/>
        <w:jc w:val="center"/>
        <w:rPr>
          <w:sz w:val="28"/>
          <w:szCs w:val="28"/>
          <w:lang w:val="ru-RU"/>
        </w:rPr>
      </w:pPr>
      <w:r w:rsidRPr="004160F6">
        <w:rPr>
          <w:sz w:val="28"/>
          <w:szCs w:val="28"/>
          <w:lang w:val="ru-RU"/>
        </w:rPr>
        <w:t>на тему</w:t>
      </w:r>
    </w:p>
    <w:p w14:paraId="5AB49A02" w14:textId="77777777" w:rsidR="009603F5" w:rsidRPr="009603F5" w:rsidRDefault="009603F5" w:rsidP="009603F5">
      <w:pPr>
        <w:spacing w:line="360" w:lineRule="auto"/>
        <w:jc w:val="center"/>
        <w:rPr>
          <w:color w:val="FF0000"/>
          <w:lang w:val="ru-RU"/>
        </w:rPr>
      </w:pPr>
    </w:p>
    <w:p w14:paraId="5A773006" w14:textId="218E03D4" w:rsidR="002063FA" w:rsidRPr="004160F6" w:rsidRDefault="00934365" w:rsidP="002063FA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сшифровка ДНК</w:t>
      </w:r>
    </w:p>
    <w:p w14:paraId="297A37D0" w14:textId="77777777" w:rsidR="002063FA" w:rsidRPr="004160F6" w:rsidRDefault="002063FA" w:rsidP="002063FA">
      <w:pPr>
        <w:spacing w:line="360" w:lineRule="auto"/>
        <w:jc w:val="center"/>
        <w:rPr>
          <w:color w:val="FF0000"/>
          <w:lang w:val="ru-RU"/>
        </w:rPr>
      </w:pPr>
    </w:p>
    <w:p w14:paraId="50BBF40A" w14:textId="77777777" w:rsidR="002063FA" w:rsidRPr="004160F6" w:rsidRDefault="002063FA" w:rsidP="002063FA">
      <w:pPr>
        <w:spacing w:line="360" w:lineRule="auto"/>
        <w:jc w:val="right"/>
        <w:rPr>
          <w:lang w:val="ru-RU"/>
        </w:rPr>
      </w:pPr>
    </w:p>
    <w:p w14:paraId="558DF66D" w14:textId="77777777" w:rsidR="002063FA" w:rsidRPr="004160F6" w:rsidRDefault="002063FA" w:rsidP="002063FA">
      <w:pPr>
        <w:spacing w:line="360" w:lineRule="auto"/>
        <w:jc w:val="right"/>
        <w:rPr>
          <w:lang w:val="ru-RU"/>
        </w:rPr>
      </w:pPr>
    </w:p>
    <w:p w14:paraId="789BAEC8" w14:textId="77777777" w:rsidR="009603F5" w:rsidRDefault="002063FA" w:rsidP="002063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03F5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934365" w:rsidRPr="009603F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03F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60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3F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34365" w:rsidRPr="009603F5">
        <w:rPr>
          <w:rFonts w:ascii="Times New Roman" w:hAnsi="Times New Roman" w:cs="Times New Roman"/>
          <w:sz w:val="28"/>
          <w:szCs w:val="28"/>
          <w:lang w:val="ru-RU"/>
        </w:rPr>
        <w:t>Пашинцева Анастасия Валерьевна</w:t>
      </w:r>
    </w:p>
    <w:p w14:paraId="7DB09B66" w14:textId="77777777" w:rsidR="009603F5" w:rsidRDefault="002063FA" w:rsidP="002063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03F5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  <w:r w:rsidR="009603F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34365" w:rsidRPr="009603F5">
        <w:rPr>
          <w:rFonts w:ascii="Times New Roman" w:hAnsi="Times New Roman" w:cs="Times New Roman"/>
          <w:sz w:val="28"/>
          <w:szCs w:val="28"/>
          <w:lang w:val="ru-RU"/>
        </w:rPr>
        <w:t>Шалимова</w:t>
      </w:r>
      <w:proofErr w:type="gramEnd"/>
      <w:r w:rsidR="00934365" w:rsidRPr="009603F5">
        <w:rPr>
          <w:rFonts w:ascii="Times New Roman" w:hAnsi="Times New Roman" w:cs="Times New Roman"/>
          <w:sz w:val="28"/>
          <w:szCs w:val="28"/>
          <w:lang w:val="ru-RU"/>
        </w:rPr>
        <w:t xml:space="preserve"> Елена Георгиевна</w:t>
      </w:r>
    </w:p>
    <w:p w14:paraId="43A5E8D2" w14:textId="7B468F43" w:rsidR="002063FA" w:rsidRPr="009603F5" w:rsidRDefault="002063FA" w:rsidP="002063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603F5">
        <w:rPr>
          <w:rFonts w:ascii="Times New Roman" w:hAnsi="Times New Roman" w:cs="Times New Roman"/>
          <w:sz w:val="28"/>
          <w:szCs w:val="28"/>
          <w:lang w:val="ru-RU"/>
        </w:rPr>
        <w:t>______________________ (подпись руководителя)</w:t>
      </w:r>
    </w:p>
    <w:p w14:paraId="5E29E486" w14:textId="5E6B7651" w:rsidR="002063FA" w:rsidRPr="009603F5" w:rsidRDefault="002063FA" w:rsidP="002063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603F5"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 w:rsidR="009603F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03F5">
        <w:rPr>
          <w:rFonts w:ascii="Times New Roman" w:hAnsi="Times New Roman" w:cs="Times New Roman"/>
          <w:sz w:val="28"/>
          <w:szCs w:val="28"/>
          <w:lang w:val="ru-RU"/>
        </w:rPr>
        <w:t>________________________ (подпись рецензента)</w:t>
      </w:r>
    </w:p>
    <w:p w14:paraId="0830DC13" w14:textId="77777777" w:rsidR="002063FA" w:rsidRPr="004160F6" w:rsidRDefault="002063FA" w:rsidP="002063FA">
      <w:pPr>
        <w:spacing w:line="360" w:lineRule="auto"/>
        <w:rPr>
          <w:lang w:val="ru-RU"/>
        </w:rPr>
      </w:pPr>
    </w:p>
    <w:p w14:paraId="379B4DDD" w14:textId="77777777" w:rsidR="002063FA" w:rsidRPr="004160F6" w:rsidRDefault="002063FA" w:rsidP="002063FA">
      <w:pPr>
        <w:spacing w:line="360" w:lineRule="auto"/>
        <w:jc w:val="center"/>
        <w:rPr>
          <w:sz w:val="28"/>
          <w:szCs w:val="28"/>
          <w:lang w:val="ru-RU"/>
        </w:rPr>
      </w:pPr>
      <w:r w:rsidRPr="004160F6">
        <w:rPr>
          <w:sz w:val="28"/>
          <w:szCs w:val="28"/>
          <w:lang w:val="ru-RU"/>
        </w:rPr>
        <w:t>Москва</w:t>
      </w:r>
    </w:p>
    <w:p w14:paraId="4DC5811B" w14:textId="319D99BF" w:rsidR="002063FA" w:rsidRPr="004160F6" w:rsidRDefault="002063FA" w:rsidP="002063FA">
      <w:pPr>
        <w:spacing w:line="360" w:lineRule="auto"/>
        <w:jc w:val="center"/>
        <w:rPr>
          <w:sz w:val="28"/>
          <w:szCs w:val="28"/>
          <w:lang w:val="ru-RU"/>
        </w:rPr>
      </w:pPr>
      <w:r w:rsidRPr="004160F6">
        <w:rPr>
          <w:sz w:val="28"/>
          <w:szCs w:val="28"/>
          <w:lang w:val="ru-RU"/>
        </w:rPr>
        <w:t>201</w:t>
      </w:r>
      <w:r w:rsidR="00934365">
        <w:rPr>
          <w:sz w:val="28"/>
          <w:szCs w:val="28"/>
          <w:lang w:val="ru-RU"/>
        </w:rPr>
        <w:t>7</w:t>
      </w:r>
      <w:r w:rsidRPr="004160F6">
        <w:rPr>
          <w:sz w:val="28"/>
          <w:szCs w:val="28"/>
          <w:lang w:val="ru-RU"/>
        </w:rPr>
        <w:t>/201</w:t>
      </w:r>
      <w:r w:rsidR="00934365">
        <w:rPr>
          <w:sz w:val="28"/>
          <w:szCs w:val="28"/>
          <w:lang w:val="ru-RU"/>
        </w:rPr>
        <w:t>8</w:t>
      </w:r>
      <w:r w:rsidRPr="004160F6">
        <w:rPr>
          <w:sz w:val="28"/>
          <w:szCs w:val="28"/>
          <w:lang w:val="ru-RU"/>
        </w:rPr>
        <w:t xml:space="preserve"> </w:t>
      </w:r>
      <w:proofErr w:type="spellStart"/>
      <w:r w:rsidRPr="004160F6">
        <w:rPr>
          <w:sz w:val="28"/>
          <w:szCs w:val="28"/>
          <w:lang w:val="ru-RU"/>
        </w:rPr>
        <w:t>уч.г</w:t>
      </w:r>
      <w:proofErr w:type="spellEnd"/>
      <w:r w:rsidRPr="004160F6">
        <w:rPr>
          <w:sz w:val="28"/>
          <w:szCs w:val="28"/>
          <w:lang w:val="ru-RU"/>
        </w:rPr>
        <w:t xml:space="preserve">. </w:t>
      </w:r>
    </w:p>
    <w:tbl>
      <w:tblPr>
        <w:tblW w:w="9309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528"/>
      </w:tblGrid>
      <w:tr w:rsidR="009603F5" w:rsidRPr="00355E7B" w14:paraId="261AF534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13520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0166B" w14:textId="77777777" w:rsidR="009603F5" w:rsidRPr="00355E7B" w:rsidRDefault="009603F5" w:rsidP="00FF0FAE">
            <w:pPr>
              <w:pStyle w:val="ae"/>
              <w:ind w:right="19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</w:t>
            </w:r>
            <w:r w:rsidRPr="00355E7B">
              <w:rPr>
                <w:sz w:val="28"/>
                <w:szCs w:val="28"/>
              </w:rPr>
              <w:t>НИЕ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8E236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</w:tr>
      <w:tr w:rsidR="009603F5" w:rsidRPr="00355E7B" w14:paraId="0E8ADFA1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D9F95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01336" w14:textId="69B28E77" w:rsidR="009603F5" w:rsidRPr="00355E7B" w:rsidRDefault="009603F5" w:rsidP="00FF0FAE">
            <w:pPr>
              <w:pStyle w:val="ae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Введение…</w:t>
            </w:r>
            <w:r>
              <w:rPr>
                <w:sz w:val="28"/>
                <w:szCs w:val="28"/>
              </w:rPr>
              <w:t>………………………………………</w:t>
            </w:r>
            <w:r w:rsidR="006944E9">
              <w:rPr>
                <w:sz w:val="28"/>
                <w:szCs w:val="28"/>
              </w:rPr>
              <w:t>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DD0AA" w14:textId="6CBD8406" w:rsidR="009603F5" w:rsidRPr="00355E7B" w:rsidRDefault="0058145B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03F5" w:rsidRPr="00355E7B" w14:paraId="199E2285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1DD1D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2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C48CC" w14:textId="2E549BF9" w:rsidR="009603F5" w:rsidRPr="00355E7B" w:rsidRDefault="009603F5" w:rsidP="009603F5">
            <w:pPr>
              <w:pStyle w:val="ae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тоды </w:t>
            </w:r>
            <w:proofErr w:type="spellStart"/>
            <w:r>
              <w:rPr>
                <w:sz w:val="28"/>
                <w:szCs w:val="28"/>
              </w:rPr>
              <w:t>секвенирования</w:t>
            </w:r>
            <w:proofErr w:type="spellEnd"/>
            <w:r>
              <w:rPr>
                <w:sz w:val="28"/>
                <w:szCs w:val="28"/>
              </w:rPr>
              <w:t xml:space="preserve"> старого поколения</w:t>
            </w:r>
            <w:r w:rsidRPr="00355E7B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6944E9">
              <w:rPr>
                <w:sz w:val="28"/>
                <w:szCs w:val="28"/>
              </w:rPr>
              <w:t>.</w:t>
            </w:r>
            <w:proofErr w:type="gramEnd"/>
            <w:r w:rsidR="006944E9">
              <w:rPr>
                <w:sz w:val="28"/>
                <w:szCs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19AD8" w14:textId="6AA656BC" w:rsidR="009603F5" w:rsidRPr="00355E7B" w:rsidRDefault="00D04675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03F5" w:rsidRPr="00355E7B" w14:paraId="558323D1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EF7D2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61347" w14:textId="0D829464" w:rsidR="009603F5" w:rsidRPr="00355E7B" w:rsidRDefault="009603F5" w:rsidP="009603F5">
            <w:pPr>
              <w:pStyle w:val="ae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5E7B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ДНК-проба, или ядерная проба…………………………………………………</w:t>
            </w:r>
            <w:r w:rsidR="006944E9">
              <w:rPr>
                <w:sz w:val="28"/>
                <w:szCs w:val="28"/>
              </w:rPr>
              <w:t>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E320F" w14:textId="4559345A" w:rsidR="009603F5" w:rsidRPr="00355E7B" w:rsidRDefault="00D04675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03F5" w:rsidRPr="00355E7B" w14:paraId="5EEFAD22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1F5E0" w14:textId="77777777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249E6" w14:textId="009ABD1A" w:rsidR="009603F5" w:rsidRPr="00355E7B" w:rsidRDefault="009603F5" w:rsidP="006944E9">
            <w:pPr>
              <w:pStyle w:val="ae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5E7B">
              <w:rPr>
                <w:sz w:val="28"/>
                <w:szCs w:val="28"/>
              </w:rPr>
              <w:t xml:space="preserve">.2 </w:t>
            </w:r>
            <w:r w:rsidR="006944E9">
              <w:rPr>
                <w:sz w:val="28"/>
                <w:szCs w:val="28"/>
              </w:rPr>
              <w:t xml:space="preserve">Метод </w:t>
            </w:r>
            <w:proofErr w:type="spellStart"/>
            <w:r w:rsidR="006944E9">
              <w:rPr>
                <w:sz w:val="28"/>
                <w:szCs w:val="28"/>
              </w:rPr>
              <w:t>Сэнджера</w:t>
            </w:r>
            <w:proofErr w:type="spellEnd"/>
            <w:r>
              <w:rPr>
                <w:sz w:val="28"/>
                <w:szCs w:val="28"/>
              </w:rPr>
              <w:t>……………………………</w:t>
            </w:r>
            <w:proofErr w:type="gramStart"/>
            <w:r>
              <w:rPr>
                <w:sz w:val="28"/>
                <w:szCs w:val="28"/>
              </w:rPr>
              <w:t>…</w:t>
            </w:r>
            <w:r w:rsidR="006944E9">
              <w:rPr>
                <w:sz w:val="28"/>
                <w:szCs w:val="28"/>
              </w:rPr>
              <w:t>….</w:t>
            </w:r>
            <w:proofErr w:type="gramEnd"/>
            <w:r w:rsidR="006944E9">
              <w:rPr>
                <w:sz w:val="28"/>
                <w:szCs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9C6E3" w14:textId="39552EEE" w:rsidR="009603F5" w:rsidRPr="00355E7B" w:rsidRDefault="00DF5087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44E9" w:rsidRPr="00355E7B" w14:paraId="409A5A46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83223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86FCF" w14:textId="73F43AA3" w:rsidR="006944E9" w:rsidRDefault="006944E9" w:rsidP="006944E9">
            <w:pPr>
              <w:pStyle w:val="ae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6944E9">
              <w:rPr>
                <w:sz w:val="28"/>
                <w:szCs w:val="28"/>
              </w:rPr>
              <w:t>Метод</w:t>
            </w:r>
            <w:r w:rsidRPr="007361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44E9">
              <w:rPr>
                <w:sz w:val="28"/>
                <w:szCs w:val="28"/>
              </w:rPr>
              <w:t>Максама</w:t>
            </w:r>
            <w:proofErr w:type="spellEnd"/>
            <w:r w:rsidRPr="0073615D">
              <w:rPr>
                <w:b/>
                <w:sz w:val="28"/>
                <w:szCs w:val="28"/>
              </w:rPr>
              <w:t>-</w:t>
            </w:r>
            <w:r w:rsidRPr="006944E9">
              <w:rPr>
                <w:sz w:val="28"/>
                <w:szCs w:val="28"/>
              </w:rPr>
              <w:t>Гилберта</w:t>
            </w:r>
            <w:r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4538" w14:textId="445BD1E6" w:rsidR="006944E9" w:rsidRPr="00355E7B" w:rsidRDefault="00E82DA7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145B" w:rsidRPr="00355E7B" w14:paraId="6A0D309C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3C3A9" w14:textId="77777777" w:rsidR="0058145B" w:rsidRPr="00355E7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0C07" w14:textId="71BB9659" w:rsidR="0058145B" w:rsidRDefault="0058145B" w:rsidP="006944E9">
            <w:pPr>
              <w:pStyle w:val="ae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Словарь терминов первой главы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3605" w14:textId="66DBAD2C" w:rsidR="0058145B" w:rsidRPr="00355E7B" w:rsidRDefault="00DF5087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0</w:t>
            </w:r>
          </w:p>
        </w:tc>
      </w:tr>
      <w:tr w:rsidR="006944E9" w:rsidRPr="00355E7B" w14:paraId="4F38FD40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A3F8D" w14:textId="751D4655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4DF90" w14:textId="757CB2FE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ект «Геном </w:t>
            </w:r>
            <w:proofErr w:type="gramStart"/>
            <w:r>
              <w:rPr>
                <w:sz w:val="28"/>
                <w:szCs w:val="28"/>
              </w:rPr>
              <w:t>человека»…</w:t>
            </w:r>
            <w:proofErr w:type="gramEnd"/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15AE6" w14:textId="58645041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2</w:t>
            </w:r>
          </w:p>
        </w:tc>
      </w:tr>
      <w:tr w:rsidR="006944E9" w:rsidRPr="00355E7B" w14:paraId="1B639033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8342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5E43" w14:textId="00EBC29A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ипы карт…………………………………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D74D" w14:textId="741C8CF6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3</w:t>
            </w:r>
          </w:p>
        </w:tc>
      </w:tr>
      <w:tr w:rsidR="006944E9" w:rsidRPr="00D04675" w14:paraId="0B707AA2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7B41E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5BDDC" w14:textId="6C54D7F0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6944E9">
              <w:rPr>
                <w:sz w:val="28"/>
              </w:rPr>
              <w:t>Два подхода к картированию геномов</w:t>
            </w:r>
            <w:r>
              <w:rPr>
                <w:sz w:val="28"/>
              </w:rPr>
              <w:t>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18E64" w14:textId="15C55CED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5</w:t>
            </w:r>
          </w:p>
        </w:tc>
      </w:tr>
      <w:tr w:rsidR="006944E9" w:rsidRPr="006944E9" w14:paraId="22C9BF22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6E238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14FB7" w14:textId="5BBCBA2C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0918B7">
              <w:rPr>
                <w:b/>
                <w:sz w:val="28"/>
              </w:rPr>
              <w:t xml:space="preserve"> </w:t>
            </w:r>
            <w:r w:rsidRPr="006944E9">
              <w:rPr>
                <w:sz w:val="28"/>
              </w:rPr>
              <w:t>Банки</w:t>
            </w:r>
            <w:r w:rsidRPr="000918B7">
              <w:rPr>
                <w:b/>
                <w:sz w:val="28"/>
              </w:rPr>
              <w:t xml:space="preserve"> </w:t>
            </w:r>
            <w:r w:rsidRPr="006944E9">
              <w:rPr>
                <w:sz w:val="28"/>
              </w:rPr>
              <w:t>данных</w:t>
            </w:r>
            <w:r>
              <w:rPr>
                <w:sz w:val="28"/>
              </w:rPr>
              <w:t>…………………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C035C" w14:textId="1589A661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6</w:t>
            </w:r>
          </w:p>
        </w:tc>
      </w:tr>
      <w:tr w:rsidR="006944E9" w:rsidRPr="006944E9" w14:paraId="0DFFE2B8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209E7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2C96C" w14:textId="7F3CF976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6944E9">
              <w:rPr>
                <w:sz w:val="28"/>
              </w:rPr>
              <w:t>Краткая характеристика результатов</w:t>
            </w:r>
            <w:r>
              <w:rPr>
                <w:sz w:val="28"/>
              </w:rPr>
              <w:t>……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5FA4B" w14:textId="6131C4AD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6</w:t>
            </w:r>
          </w:p>
        </w:tc>
      </w:tr>
      <w:tr w:rsidR="006944E9" w:rsidRPr="006944E9" w14:paraId="28424823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CB451" w14:textId="77777777" w:rsidR="006944E9" w:rsidRPr="00355E7B" w:rsidRDefault="006944E9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E362F" w14:textId="2E41104E" w:rsidR="006944E9" w:rsidRDefault="006944E9" w:rsidP="006944E9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6944E9">
              <w:rPr>
                <w:sz w:val="28"/>
              </w:rPr>
              <w:t>Будущее проекта</w:t>
            </w:r>
            <w:r>
              <w:rPr>
                <w:sz w:val="28"/>
              </w:rPr>
              <w:t>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169BD" w14:textId="07B4F215" w:rsidR="006944E9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8</w:t>
            </w:r>
          </w:p>
        </w:tc>
      </w:tr>
      <w:tr w:rsidR="0058145B" w:rsidRPr="006944E9" w14:paraId="741EBCC2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0C06F" w14:textId="77777777" w:rsidR="0058145B" w:rsidRPr="00355E7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347EC" w14:textId="2890B9BE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Словарь терминов второй главы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B34A0" w14:textId="7AE19EB2" w:rsidR="0058145B" w:rsidRPr="00355E7B" w:rsidRDefault="00DF5087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DA7">
              <w:rPr>
                <w:sz w:val="28"/>
                <w:szCs w:val="28"/>
              </w:rPr>
              <w:t>8</w:t>
            </w:r>
          </w:p>
        </w:tc>
      </w:tr>
      <w:tr w:rsidR="0058145B" w:rsidRPr="00D04675" w14:paraId="1430A049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ABB6F" w14:textId="5723C939" w:rsidR="0058145B" w:rsidRPr="00355E7B" w:rsidRDefault="0058145B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55C7A" w14:textId="10A1AF73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58145B">
              <w:rPr>
                <w:sz w:val="28"/>
                <w:szCs w:val="28"/>
              </w:rPr>
              <w:t xml:space="preserve">Новые методы </w:t>
            </w:r>
            <w:proofErr w:type="spellStart"/>
            <w:r w:rsidRPr="0058145B">
              <w:rPr>
                <w:sz w:val="28"/>
                <w:szCs w:val="28"/>
              </w:rPr>
              <w:t>секвенирова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 w:rsidRPr="0058145B">
              <w:rPr>
                <w:sz w:val="28"/>
                <w:szCs w:val="28"/>
              </w:rPr>
              <w:t>применение знаний расшифрованного генома человека</w:t>
            </w:r>
            <w:r>
              <w:rPr>
                <w:sz w:val="28"/>
                <w:szCs w:val="28"/>
              </w:rPr>
              <w:t xml:space="preserve"> на практике……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9548" w14:textId="461DBE55" w:rsidR="0058145B" w:rsidRPr="00355E7B" w:rsidRDefault="00E82DA7" w:rsidP="00DF508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8145B" w:rsidRPr="00D04675" w14:paraId="0E479BFF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50E13" w14:textId="77777777" w:rsidR="0058145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9E570" w14:textId="391FD05F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58145B">
              <w:rPr>
                <w:sz w:val="28"/>
                <w:szCs w:val="28"/>
              </w:rPr>
              <w:t xml:space="preserve">Новые методы </w:t>
            </w:r>
            <w:proofErr w:type="spellStart"/>
            <w:r w:rsidRPr="0058145B">
              <w:rPr>
                <w:sz w:val="28"/>
                <w:szCs w:val="28"/>
              </w:rPr>
              <w:t>секвенирования</w:t>
            </w:r>
            <w:proofErr w:type="spellEnd"/>
            <w:r w:rsidRPr="0058145B">
              <w:rPr>
                <w:sz w:val="28"/>
                <w:szCs w:val="28"/>
              </w:rPr>
              <w:t xml:space="preserve">. </w:t>
            </w:r>
            <w:proofErr w:type="spellStart"/>
            <w:r w:rsidRPr="0058145B">
              <w:rPr>
                <w:sz w:val="28"/>
                <w:szCs w:val="28"/>
              </w:rPr>
              <w:t>Секвенирование</w:t>
            </w:r>
            <w:proofErr w:type="spellEnd"/>
            <w:r w:rsidRPr="0058145B">
              <w:rPr>
                <w:sz w:val="28"/>
                <w:szCs w:val="28"/>
              </w:rPr>
              <w:t xml:space="preserve"> «нового </w:t>
            </w:r>
            <w:proofErr w:type="gramStart"/>
            <w:r w:rsidRPr="0058145B">
              <w:rPr>
                <w:sz w:val="28"/>
                <w:szCs w:val="28"/>
              </w:rPr>
              <w:t>поколения»</w:t>
            </w:r>
            <w:r>
              <w:rPr>
                <w:sz w:val="28"/>
                <w:szCs w:val="28"/>
              </w:rPr>
              <w:t>…</w:t>
            </w:r>
            <w:proofErr w:type="gramEnd"/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3E151" w14:textId="6123D56F" w:rsidR="0058145B" w:rsidRPr="00355E7B" w:rsidRDefault="00E82DA7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8145B" w:rsidRPr="0058145B" w14:paraId="4034434A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3BB02" w14:textId="77777777" w:rsidR="0058145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A29A5" w14:textId="089E32D2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</w:t>
            </w:r>
            <w:proofErr w:type="spellStart"/>
            <w:r>
              <w:rPr>
                <w:sz w:val="28"/>
                <w:szCs w:val="28"/>
              </w:rPr>
              <w:t>Пиросеквенирование</w:t>
            </w:r>
            <w:proofErr w:type="spellEnd"/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C8AC4" w14:textId="796F079C" w:rsidR="0058145B" w:rsidRPr="00355E7B" w:rsidRDefault="00DF5087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A7">
              <w:rPr>
                <w:sz w:val="28"/>
                <w:szCs w:val="28"/>
              </w:rPr>
              <w:t>0</w:t>
            </w:r>
          </w:p>
        </w:tc>
      </w:tr>
      <w:tr w:rsidR="0058145B" w:rsidRPr="00D04675" w14:paraId="0DFDA3C8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95FC8" w14:textId="77777777" w:rsidR="0058145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58CB" w14:textId="6130CB8A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58145B">
              <w:rPr>
                <w:sz w:val="28"/>
                <w:szCs w:val="28"/>
              </w:rPr>
              <w:t>Практическое применение знаний расшифрованного генома человека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7351F" w14:textId="63734AC8" w:rsidR="0058145B" w:rsidRPr="00355E7B" w:rsidRDefault="00DF5087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A7">
              <w:rPr>
                <w:sz w:val="28"/>
                <w:szCs w:val="28"/>
              </w:rPr>
              <w:t>1</w:t>
            </w:r>
          </w:p>
        </w:tc>
      </w:tr>
      <w:tr w:rsidR="0058145B" w:rsidRPr="0058145B" w14:paraId="3CE85E0A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CC549" w14:textId="77777777" w:rsidR="0058145B" w:rsidRDefault="0058145B" w:rsidP="00FF0FAE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94F12" w14:textId="3C9AC2E1" w:rsidR="0058145B" w:rsidRDefault="0058145B" w:rsidP="0058145B">
            <w:pPr>
              <w:pStyle w:val="ae"/>
              <w:ind w:left="720" w:right="1918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Словарь терминов третьей главы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B3F4D" w14:textId="42C1271B" w:rsidR="0058145B" w:rsidRPr="00355E7B" w:rsidRDefault="00D04675" w:rsidP="00E82DA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A7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9603F5" w:rsidRPr="00355E7B" w14:paraId="58AF82E0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1D3CF" w14:textId="1409CDAB" w:rsidR="009603F5" w:rsidRPr="00355E7B" w:rsidRDefault="0058145B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7799A" w14:textId="77777777" w:rsidR="009603F5" w:rsidRPr="00355E7B" w:rsidRDefault="009603F5" w:rsidP="00FF0FAE">
            <w:pPr>
              <w:pStyle w:val="ae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0D4C6" w14:textId="73032BBB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</w:tr>
      <w:tr w:rsidR="009603F5" w:rsidRPr="00355E7B" w14:paraId="5964A595" w14:textId="77777777" w:rsidTr="00955F39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CA822" w14:textId="6FC388EC" w:rsidR="009603F5" w:rsidRPr="00355E7B" w:rsidRDefault="0058145B" w:rsidP="00FF0FA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B1B9D" w14:textId="77777777" w:rsidR="009603F5" w:rsidRPr="00355E7B" w:rsidRDefault="009603F5" w:rsidP="00FF0FAE">
            <w:pPr>
              <w:pStyle w:val="ae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Список литератур</w:t>
            </w:r>
            <w:r>
              <w:rPr>
                <w:sz w:val="28"/>
                <w:szCs w:val="28"/>
              </w:rPr>
              <w:t>ных источников……………………………………….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F01CB" w14:textId="5BB18C7C" w:rsidR="009603F5" w:rsidRPr="00355E7B" w:rsidRDefault="009603F5" w:rsidP="00FF0FAE">
            <w:pPr>
              <w:pStyle w:val="ae"/>
              <w:rPr>
                <w:sz w:val="28"/>
                <w:szCs w:val="28"/>
              </w:rPr>
            </w:pPr>
          </w:p>
        </w:tc>
      </w:tr>
    </w:tbl>
    <w:p w14:paraId="42008FF3" w14:textId="77777777" w:rsidR="00955F39" w:rsidRDefault="00955F39" w:rsidP="0058145B">
      <w:pPr>
        <w:rPr>
          <w:rFonts w:ascii="Times New Roman" w:hAnsi="Times New Roman" w:cs="Times New Roman"/>
          <w:sz w:val="28"/>
          <w:lang w:val="ru-RU"/>
        </w:rPr>
        <w:sectPr w:rsidR="00955F39" w:rsidSect="00C65BC6">
          <w:headerReference w:type="even" r:id="rId8"/>
          <w:headerReference w:type="defaul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3B11C21" w14:textId="77777777" w:rsidR="00934365" w:rsidRPr="00934365" w:rsidRDefault="00934365" w:rsidP="002E441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566A5">
        <w:rPr>
          <w:rFonts w:ascii="Times New Roman" w:hAnsi="Times New Roman" w:cs="Times New Roman"/>
          <w:sz w:val="28"/>
          <w:lang w:val="ru-RU"/>
        </w:rPr>
        <w:lastRenderedPageBreak/>
        <w:t>Введение.</w:t>
      </w:r>
    </w:p>
    <w:p w14:paraId="1C911C78" w14:textId="77777777" w:rsidR="00934365" w:rsidRPr="00934365" w:rsidRDefault="00934365" w:rsidP="002E441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934365">
        <w:rPr>
          <w:rFonts w:ascii="Times New Roman" w:hAnsi="Times New Roman" w:cs="Times New Roman"/>
          <w:sz w:val="28"/>
          <w:lang w:val="ru-RU"/>
        </w:rPr>
        <w:t xml:space="preserve">Все организмы состоят из белков, липидов, углеводов и нуклеиновых кислот. Липиды выполняют энергетическую функцию, углеводы – запасную, белки – строительную, а нуклеиновые кислоты отвечают за хранение и передачу наследственной информации, ее реализацию. </w:t>
      </w:r>
      <w:proofErr w:type="gramStart"/>
      <w:r w:rsidRPr="00934365">
        <w:rPr>
          <w:rFonts w:ascii="Times New Roman" w:hAnsi="Times New Roman" w:cs="Times New Roman"/>
          <w:sz w:val="28"/>
          <w:lang w:val="ru-RU"/>
        </w:rPr>
        <w:t>Иными словами</w:t>
      </w:r>
      <w:proofErr w:type="gramEnd"/>
      <w:r w:rsidRPr="00934365">
        <w:rPr>
          <w:rFonts w:ascii="Times New Roman" w:hAnsi="Times New Roman" w:cs="Times New Roman"/>
          <w:sz w:val="28"/>
          <w:lang w:val="ru-RU"/>
        </w:rPr>
        <w:t xml:space="preserve"> строение организма определяется белками. Информация о структуре белков зашифрована в молекулах ДНК. ДНК представляет собой две спирально закрученные цепей. Остов цепи образован остатками фосфорной кислоты и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дезоксирибозы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. Внутрь спирали направлены азотистые основания, они соединяются между собой с помощью водородных связей по принципу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комплементарности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. Участок молекулы ДНК, содержащий информацию о структуре одной молекулы белка-фермента, называется геном. Совокупность наследственного материала организма, называется геномом. В белках встречаются 20 аминокислот, их последовательность определяет структуру и свойства белков. Правила перевода нуклеотидной последовательности в нуклеиновой кислоте в аминокислотную последовательность белка называют генетическим кодом. Он был расшифрован в 60-х годах </w:t>
      </w:r>
      <w:r>
        <w:rPr>
          <w:rFonts w:ascii="Times New Roman" w:hAnsi="Times New Roman" w:cs="Times New Roman"/>
          <w:sz w:val="28"/>
        </w:rPr>
        <w:t>XX</w:t>
      </w:r>
      <w:r w:rsidRPr="00934365">
        <w:rPr>
          <w:rFonts w:ascii="Times New Roman" w:hAnsi="Times New Roman" w:cs="Times New Roman"/>
          <w:sz w:val="28"/>
          <w:lang w:val="ru-RU"/>
        </w:rPr>
        <w:t xml:space="preserve"> века в результате ряда экспериментов и математических расчетов. Если прочитать этот код, можно понять индивидуальные особенности организма. Если прочитать его у разных организмов, можно понять насколько близки разные этнические группы, как люди расселялись по планете, </w:t>
      </w:r>
      <w:proofErr w:type="gramStart"/>
      <w:r w:rsidRPr="00934365">
        <w:rPr>
          <w:rFonts w:ascii="Times New Roman" w:hAnsi="Times New Roman" w:cs="Times New Roman"/>
          <w:sz w:val="28"/>
          <w:lang w:val="ru-RU"/>
        </w:rPr>
        <w:t>причины  наследственных</w:t>
      </w:r>
      <w:proofErr w:type="gramEnd"/>
      <w:r w:rsidRPr="00934365">
        <w:rPr>
          <w:rFonts w:ascii="Times New Roman" w:hAnsi="Times New Roman" w:cs="Times New Roman"/>
          <w:sz w:val="28"/>
          <w:lang w:val="ru-RU"/>
        </w:rPr>
        <w:t xml:space="preserve"> заболеваний. Первая расшифровка человеческого генома продолжалась в течении 10 лет, в 2003 году эта задача была решена. С совершенствованием технологии определения порядка нуклеотидов, то есть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секвенирования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>, этот процесс пошел быстрее.</w:t>
      </w:r>
    </w:p>
    <w:p w14:paraId="05FDF273" w14:textId="77777777" w:rsidR="00934365" w:rsidRPr="00934365" w:rsidRDefault="00934365" w:rsidP="002E441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934365">
        <w:rPr>
          <w:rFonts w:ascii="Times New Roman" w:hAnsi="Times New Roman" w:cs="Times New Roman"/>
          <w:b/>
          <w:sz w:val="28"/>
          <w:lang w:val="ru-RU"/>
        </w:rPr>
        <w:lastRenderedPageBreak/>
        <w:t>Актуальность</w:t>
      </w:r>
      <w:r w:rsidRPr="009343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его исследования</w:t>
      </w:r>
      <w:r w:rsidRPr="00934365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Pr="00934365">
        <w:rPr>
          <w:rFonts w:ascii="Times New Roman" w:hAnsi="Times New Roman" w:cs="Times New Roman"/>
          <w:sz w:val="28"/>
          <w:lang w:val="ru-RU"/>
        </w:rPr>
        <w:t xml:space="preserve">С генетической точки зрения все люди одинаковы более </w:t>
      </w:r>
      <w:proofErr w:type="gramStart"/>
      <w:r w:rsidRPr="00934365">
        <w:rPr>
          <w:rFonts w:ascii="Times New Roman" w:hAnsi="Times New Roman" w:cs="Times New Roman"/>
          <w:sz w:val="28"/>
          <w:lang w:val="ru-RU"/>
        </w:rPr>
        <w:t>чем  на</w:t>
      </w:r>
      <w:proofErr w:type="gramEnd"/>
      <w:r w:rsidRPr="00934365">
        <w:rPr>
          <w:rFonts w:ascii="Times New Roman" w:hAnsi="Times New Roman" w:cs="Times New Roman"/>
          <w:sz w:val="28"/>
          <w:lang w:val="ru-RU"/>
        </w:rPr>
        <w:t xml:space="preserve"> 99%, разница в 1% делает людей уникальными. Этим числом определяются наши физические возможности, предрасположенность к болезням и реакции на лекарства и т.д. Из-за этой разницы одно лекарство подходит одним пациентам, а другим – нет. Поэтому, в будущем будет развиваться персональная медицина, основанная на данных генома пациента.  Однако, чтобы </w:t>
      </w:r>
      <w:proofErr w:type="gramStart"/>
      <w:r w:rsidRPr="00934365">
        <w:rPr>
          <w:rFonts w:ascii="Times New Roman" w:hAnsi="Times New Roman" w:cs="Times New Roman"/>
          <w:sz w:val="28"/>
          <w:lang w:val="ru-RU"/>
        </w:rPr>
        <w:t>узнать</w:t>
      </w:r>
      <w:proofErr w:type="gramEnd"/>
      <w:r w:rsidRPr="00934365">
        <w:rPr>
          <w:rFonts w:ascii="Times New Roman" w:hAnsi="Times New Roman" w:cs="Times New Roman"/>
          <w:sz w:val="28"/>
          <w:lang w:val="ru-RU"/>
        </w:rPr>
        <w:t xml:space="preserve"> как работает весь организм в целом нужно смотреть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протеом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 – совокупность всех белков организма, ткани или органа. С помощью знаний, полученных от расшифровки ДНК можно понять насколько близки разные этнические группы, как люди расселялись по планете, </w:t>
      </w:r>
      <w:proofErr w:type="gramStart"/>
      <w:r w:rsidRPr="00934365">
        <w:rPr>
          <w:rFonts w:ascii="Times New Roman" w:hAnsi="Times New Roman" w:cs="Times New Roman"/>
          <w:sz w:val="28"/>
          <w:lang w:val="ru-RU"/>
        </w:rPr>
        <w:t>причины  наследственных</w:t>
      </w:r>
      <w:proofErr w:type="gramEnd"/>
      <w:r w:rsidRPr="00934365">
        <w:rPr>
          <w:rFonts w:ascii="Times New Roman" w:hAnsi="Times New Roman" w:cs="Times New Roman"/>
          <w:sz w:val="28"/>
          <w:lang w:val="ru-RU"/>
        </w:rPr>
        <w:t xml:space="preserve"> заболеваний.</w:t>
      </w:r>
    </w:p>
    <w:p w14:paraId="7A4AEADC" w14:textId="77777777" w:rsidR="00934365" w:rsidRPr="00934365" w:rsidRDefault="00934365" w:rsidP="002E441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934365">
        <w:rPr>
          <w:rFonts w:ascii="Times New Roman" w:hAnsi="Times New Roman" w:cs="Times New Roman"/>
          <w:b/>
          <w:sz w:val="28"/>
          <w:lang w:val="ru-RU"/>
        </w:rPr>
        <w:t>Проблема</w:t>
      </w:r>
      <w:r w:rsidRPr="009343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его исследования</w:t>
      </w:r>
      <w:r w:rsidRPr="00934365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Pr="00934365">
        <w:rPr>
          <w:rFonts w:ascii="Times New Roman" w:hAnsi="Times New Roman" w:cs="Times New Roman"/>
          <w:sz w:val="28"/>
          <w:lang w:val="ru-RU"/>
        </w:rPr>
        <w:t xml:space="preserve">Раньше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секвенирование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 ДНК было долгим и трудоемким процессом, сейчас технология усовершенствовалась, цена упала, но она все еще остается высокой, а процесс –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трудозатратным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. Ученые стремятся сделать медицину более персонализированной, для чего им нужны данные, полученные от </w:t>
      </w:r>
      <w:proofErr w:type="spellStart"/>
      <w:r w:rsidRPr="00934365">
        <w:rPr>
          <w:rFonts w:ascii="Times New Roman" w:hAnsi="Times New Roman" w:cs="Times New Roman"/>
          <w:sz w:val="28"/>
          <w:lang w:val="ru-RU"/>
        </w:rPr>
        <w:t>секвенирования</w:t>
      </w:r>
      <w:proofErr w:type="spellEnd"/>
      <w:r w:rsidRPr="00934365">
        <w:rPr>
          <w:rFonts w:ascii="Times New Roman" w:hAnsi="Times New Roman" w:cs="Times New Roman"/>
          <w:sz w:val="28"/>
          <w:lang w:val="ru-RU"/>
        </w:rPr>
        <w:t xml:space="preserve"> ДНК.</w:t>
      </w:r>
    </w:p>
    <w:p w14:paraId="2720E5E5" w14:textId="77777777" w:rsidR="00934365" w:rsidRPr="00934365" w:rsidRDefault="00934365" w:rsidP="002E441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4365">
        <w:rPr>
          <w:rFonts w:ascii="Times New Roman" w:hAnsi="Times New Roman" w:cs="Times New Roman"/>
          <w:b/>
          <w:sz w:val="28"/>
          <w:lang w:val="ru-RU"/>
        </w:rPr>
        <w:t>Цель</w:t>
      </w:r>
      <w:r w:rsidRPr="009343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его исследования</w:t>
      </w:r>
      <w:r w:rsidRPr="00934365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Pr="00934365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методами расшифровки ДНК и применением </w:t>
      </w:r>
      <w:proofErr w:type="gramStart"/>
      <w:r w:rsidRPr="00934365">
        <w:rPr>
          <w:rFonts w:ascii="Times New Roman" w:hAnsi="Times New Roman" w:cs="Times New Roman"/>
          <w:sz w:val="28"/>
          <w:szCs w:val="28"/>
          <w:lang w:val="ru-RU"/>
        </w:rPr>
        <w:t>полученных  данных</w:t>
      </w:r>
      <w:proofErr w:type="gramEnd"/>
      <w:r w:rsidRPr="00934365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.</w:t>
      </w:r>
    </w:p>
    <w:p w14:paraId="3420524A" w14:textId="77777777" w:rsidR="00934365" w:rsidRPr="001E3B0E" w:rsidRDefault="00934365" w:rsidP="002E44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B0E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spellEnd"/>
      <w:r w:rsidRPr="001E3B0E">
        <w:rPr>
          <w:rFonts w:ascii="Times New Roman" w:hAnsi="Times New Roman" w:cs="Times New Roman"/>
          <w:b/>
          <w:sz w:val="28"/>
          <w:szCs w:val="28"/>
        </w:rPr>
        <w:t>:</w:t>
      </w:r>
    </w:p>
    <w:p w14:paraId="5701C164" w14:textId="77777777" w:rsidR="00934365" w:rsidRPr="001E3B0E" w:rsidRDefault="00934365" w:rsidP="002E441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E3B0E">
        <w:rPr>
          <w:rFonts w:ascii="Times New Roman" w:hAnsi="Times New Roman" w:cs="Times New Roman"/>
          <w:color w:val="000000"/>
          <w:sz w:val="28"/>
          <w:szCs w:val="28"/>
        </w:rPr>
        <w:t>изучить методы расшифровки Д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временные и новейшие);</w:t>
      </w:r>
    </w:p>
    <w:p w14:paraId="7964F15E" w14:textId="77777777" w:rsidR="00934365" w:rsidRPr="001E3B0E" w:rsidRDefault="00934365" w:rsidP="002E441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ть о свойствах применении полученных в результате </w:t>
      </w:r>
      <w:proofErr w:type="spellStart"/>
      <w:r>
        <w:rPr>
          <w:rFonts w:ascii="Times New Roman" w:hAnsi="Times New Roman" w:cs="Times New Roman"/>
          <w:sz w:val="28"/>
        </w:rPr>
        <w:t>секвен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данных.</w:t>
      </w:r>
    </w:p>
    <w:p w14:paraId="4F848DE2" w14:textId="2231843F" w:rsidR="00C529EC" w:rsidRPr="00934365" w:rsidRDefault="00C529EC" w:rsidP="007D69B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529EC" w:rsidRPr="00934365" w:rsidSect="00C65BC6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DCC66" w14:textId="77777777" w:rsidR="006C3AEF" w:rsidRDefault="006C3AEF" w:rsidP="001B543D">
      <w:r>
        <w:separator/>
      </w:r>
    </w:p>
  </w:endnote>
  <w:endnote w:type="continuationSeparator" w:id="0">
    <w:p w14:paraId="4703C0A9" w14:textId="77777777" w:rsidR="006C3AEF" w:rsidRDefault="006C3AEF" w:rsidP="001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309B" w14:textId="77777777" w:rsidR="006C3AEF" w:rsidRDefault="006C3AEF" w:rsidP="001B543D">
      <w:r>
        <w:separator/>
      </w:r>
    </w:p>
  </w:footnote>
  <w:footnote w:type="continuationSeparator" w:id="0">
    <w:p w14:paraId="075C6D05" w14:textId="77777777" w:rsidR="006C3AEF" w:rsidRDefault="006C3AEF" w:rsidP="001B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A7F9" w14:textId="77777777" w:rsidR="00EA6EC4" w:rsidRDefault="00EA6EC4" w:rsidP="00C65B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AD15D0" w14:textId="77777777" w:rsidR="00EA6EC4" w:rsidRDefault="00EA6E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FD124" w14:textId="77777777" w:rsidR="00EA6EC4" w:rsidRDefault="00EA6EC4" w:rsidP="00C65B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DA7">
      <w:rPr>
        <w:rStyle w:val="a8"/>
        <w:noProof/>
      </w:rPr>
      <w:t>4</w:t>
    </w:r>
    <w:r>
      <w:rPr>
        <w:rStyle w:val="a8"/>
      </w:rPr>
      <w:fldChar w:fldCharType="end"/>
    </w:r>
  </w:p>
  <w:p w14:paraId="1D82BAAA" w14:textId="77777777" w:rsidR="00EA6EC4" w:rsidRDefault="00EA6E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1323A"/>
    <w:multiLevelType w:val="hybridMultilevel"/>
    <w:tmpl w:val="11CA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3D"/>
    <w:rsid w:val="00031BA2"/>
    <w:rsid w:val="00046DF8"/>
    <w:rsid w:val="000C060E"/>
    <w:rsid w:val="001970D0"/>
    <w:rsid w:val="001B543D"/>
    <w:rsid w:val="001C1B3C"/>
    <w:rsid w:val="002063FA"/>
    <w:rsid w:val="002249AD"/>
    <w:rsid w:val="0023672C"/>
    <w:rsid w:val="002E441E"/>
    <w:rsid w:val="004160F6"/>
    <w:rsid w:val="0041788B"/>
    <w:rsid w:val="00492E24"/>
    <w:rsid w:val="00561B9B"/>
    <w:rsid w:val="0058145B"/>
    <w:rsid w:val="005C3284"/>
    <w:rsid w:val="005F4EB7"/>
    <w:rsid w:val="0069359B"/>
    <w:rsid w:val="006944E9"/>
    <w:rsid w:val="006A1C38"/>
    <w:rsid w:val="006C3AEF"/>
    <w:rsid w:val="006E4402"/>
    <w:rsid w:val="007055D5"/>
    <w:rsid w:val="007D69BC"/>
    <w:rsid w:val="008705DC"/>
    <w:rsid w:val="00894036"/>
    <w:rsid w:val="00931D37"/>
    <w:rsid w:val="00934365"/>
    <w:rsid w:val="00955F39"/>
    <w:rsid w:val="009603F5"/>
    <w:rsid w:val="0096575E"/>
    <w:rsid w:val="00967822"/>
    <w:rsid w:val="00971191"/>
    <w:rsid w:val="009C5E52"/>
    <w:rsid w:val="00A7652A"/>
    <w:rsid w:val="00B93859"/>
    <w:rsid w:val="00C529EC"/>
    <w:rsid w:val="00C65BC6"/>
    <w:rsid w:val="00D04675"/>
    <w:rsid w:val="00D72E81"/>
    <w:rsid w:val="00D803E0"/>
    <w:rsid w:val="00DA7D52"/>
    <w:rsid w:val="00DF5087"/>
    <w:rsid w:val="00E06B0F"/>
    <w:rsid w:val="00E37A1E"/>
    <w:rsid w:val="00E82DA7"/>
    <w:rsid w:val="00EA6EC4"/>
    <w:rsid w:val="00EC6473"/>
    <w:rsid w:val="00F01967"/>
    <w:rsid w:val="00FB1B9B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110F9"/>
  <w14:defaultImageDpi w14:val="300"/>
  <w15:docId w15:val="{CDB2D500-7903-45F8-8305-93191325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3D"/>
    <w:rPr>
      <w:rFonts w:ascii="Cambria" w:eastAsia="Cambria" w:hAnsi="Cambria" w:cs="Cambria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67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B543D"/>
    <w:rPr>
      <w:rFonts w:ascii="Cambria" w:eastAsia="Cambria" w:hAnsi="Cambria" w:cs="Cambria"/>
      <w:color w:val="000000"/>
    </w:rPr>
  </w:style>
  <w:style w:type="paragraph" w:styleId="a3">
    <w:name w:val="footnote text"/>
    <w:basedOn w:val="a"/>
    <w:link w:val="a4"/>
    <w:uiPriority w:val="99"/>
    <w:unhideWhenUsed/>
    <w:rsid w:val="001B543D"/>
  </w:style>
  <w:style w:type="character" w:customStyle="1" w:styleId="a4">
    <w:name w:val="Текст сноски Знак"/>
    <w:basedOn w:val="a0"/>
    <w:link w:val="a3"/>
    <w:uiPriority w:val="99"/>
    <w:rsid w:val="001B543D"/>
    <w:rPr>
      <w:rFonts w:ascii="Cambria" w:eastAsia="Cambria" w:hAnsi="Cambria" w:cs="Cambria"/>
      <w:color w:val="000000"/>
    </w:rPr>
  </w:style>
  <w:style w:type="character" w:styleId="a5">
    <w:name w:val="footnote reference"/>
    <w:basedOn w:val="a0"/>
    <w:uiPriority w:val="99"/>
    <w:unhideWhenUsed/>
    <w:rsid w:val="001B543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5BC6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BC6"/>
    <w:rPr>
      <w:rFonts w:ascii="Cambria" w:eastAsia="Cambria" w:hAnsi="Cambria" w:cs="Cambria"/>
      <w:color w:val="000000"/>
    </w:rPr>
  </w:style>
  <w:style w:type="character" w:styleId="a8">
    <w:name w:val="page number"/>
    <w:basedOn w:val="a0"/>
    <w:uiPriority w:val="99"/>
    <w:semiHidden/>
    <w:unhideWhenUsed/>
    <w:rsid w:val="00C65BC6"/>
  </w:style>
  <w:style w:type="character" w:customStyle="1" w:styleId="10">
    <w:name w:val="Заголовок 1 Знак"/>
    <w:basedOn w:val="a0"/>
    <w:link w:val="1"/>
    <w:uiPriority w:val="9"/>
    <w:rsid w:val="009678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782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67822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7822"/>
    <w:rPr>
      <w:rFonts w:ascii="Lucida Grande" w:eastAsia="Cambria" w:hAnsi="Lucida Grande" w:cs="Lucida Grande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semiHidden/>
    <w:unhideWhenUsed/>
    <w:rsid w:val="00967822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967822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7822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6782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782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782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782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782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7822"/>
    <w:pPr>
      <w:ind w:left="1920"/>
    </w:pPr>
    <w:rPr>
      <w:rFonts w:asciiTheme="minorHAnsi" w:hAnsiTheme="minorHAnsi"/>
      <w:sz w:val="20"/>
      <w:szCs w:val="20"/>
    </w:rPr>
  </w:style>
  <w:style w:type="table" w:styleId="ac">
    <w:name w:val="Table Grid"/>
    <w:basedOn w:val="a1"/>
    <w:uiPriority w:val="59"/>
    <w:rsid w:val="0096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4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e">
    <w:name w:val="Normal (Web)"/>
    <w:basedOn w:val="a"/>
    <w:uiPriority w:val="99"/>
    <w:unhideWhenUsed/>
    <w:rsid w:val="009603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9885E-5DB4-41DB-BF10-8DB2EF6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8</cp:revision>
  <dcterms:created xsi:type="dcterms:W3CDTF">2018-02-15T20:38:00Z</dcterms:created>
  <dcterms:modified xsi:type="dcterms:W3CDTF">2018-03-08T12:30:00Z</dcterms:modified>
</cp:coreProperties>
</file>